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22" w:rsidRPr="00B4279D" w:rsidRDefault="009242B6" w:rsidP="00D244A4">
      <w:pPr>
        <w:tabs>
          <w:tab w:val="left" w:pos="7938"/>
        </w:tabs>
        <w:spacing w:after="240" w:line="400" w:lineRule="exact"/>
        <w:ind w:firstLineChars="1202" w:firstLine="4331"/>
        <w:rPr>
          <w:rFonts w:ascii="標楷體" w:eastAsia="標楷體" w:hAnsi="標楷體"/>
          <w:b/>
          <w:sz w:val="32"/>
          <w:szCs w:val="32"/>
        </w:rPr>
        <w:sectPr w:rsidR="001E2222" w:rsidRPr="00B4279D" w:rsidSect="00991F0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247.55pt;margin-top:175.5pt;width:.05pt;height:162.75pt;flip:y;z-index:251679744" o:connectortype="straight">
            <o:extrusion v:ext="view" rotationangle="-20"/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left:0;text-align:left;margin-left:221.25pt;margin-top:338.25pt;width:41.25pt;height:99.75pt;z-index:251669504">
            <v:stroke dashstyle="dash"/>
            <v:textbox style="layout-flow:vertical-ideographic;mso-next-textbox:#_x0000_s1323">
              <w:txbxContent>
                <w:p w:rsidR="006C761C" w:rsidRDefault="006C761C" w:rsidP="00542208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>丙</w:t>
                  </w:r>
                  <w:r w:rsidR="00661A74">
                    <w:rPr>
                      <w:rFonts w:hint="eastAsia"/>
                      <w:sz w:val="32"/>
                      <w:szCs w:val="32"/>
                    </w:rPr>
                    <w:t>中興企管</w:t>
                  </w:r>
                </w:p>
                <w:p w:rsidR="00661A74" w:rsidRPr="00661A74" w:rsidRDefault="00661A74" w:rsidP="0054220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39" type="#_x0000_t202" style="position:absolute;left:0;text-align:left;margin-left:330pt;margin-top:49.55pt;width:30.75pt;height:33pt;z-index:251695104" stroked="f">
            <v:textbox>
              <w:txbxContent>
                <w:p w:rsidR="006C761C" w:rsidRDefault="00201834" w:rsidP="006C761C">
                  <w:r>
                    <w:rPr>
                      <w:rFonts w:hint="eastAsia"/>
                    </w:rPr>
                    <w:t>24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38" type="#_x0000_t202" style="position:absolute;left:0;text-align:left;margin-left:330pt;margin-top:117.75pt;width:30.75pt;height:33pt;z-index:251694080" stroked="f">
            <v:textbox>
              <w:txbxContent>
                <w:p w:rsidR="006C761C" w:rsidRDefault="00201834" w:rsidP="006C761C">
                  <w:r>
                    <w:rPr>
                      <w:rFonts w:hint="eastAsia"/>
                    </w:rPr>
                    <w:t>23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35" type="#_x0000_t202" style="position:absolute;left:0;text-align:left;margin-left:572.25pt;margin-top:277.5pt;width:30.75pt;height:33pt;z-index:251691008" stroked="f">
            <v:textbox>
              <w:txbxContent>
                <w:p w:rsidR="006C761C" w:rsidRDefault="00201834" w:rsidP="006C761C">
                  <w:r>
                    <w:rPr>
                      <w:rFonts w:hint="eastAsia"/>
                    </w:rPr>
                    <w:t>20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37" type="#_x0000_t202" style="position:absolute;left:0;text-align:left;margin-left:502.5pt;margin-top:180.75pt;width:30.75pt;height:33pt;z-index:251693056" stroked="f">
            <v:textbox>
              <w:txbxContent>
                <w:p w:rsidR="006C761C" w:rsidRDefault="00201834" w:rsidP="006C761C">
                  <w:r>
                    <w:rPr>
                      <w:rFonts w:hint="eastAsia"/>
                    </w:rPr>
                    <w:t>22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36" type="#_x0000_t202" style="position:absolute;left:0;text-align:left;margin-left:164.25pt;margin-top:180.75pt;width:30.75pt;height:33pt;z-index:251692032" stroked="f">
            <v:textbox>
              <w:txbxContent>
                <w:p w:rsidR="006C761C" w:rsidRDefault="00201834" w:rsidP="006C761C">
                  <w:r>
                    <w:rPr>
                      <w:rFonts w:hint="eastAsia"/>
                    </w:rPr>
                    <w:t>21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33" type="#_x0000_t202" style="position:absolute;left:0;text-align:left;margin-left:103.5pt;margin-top:283.5pt;width:30.75pt;height:33pt;z-index:251688960" stroked="f">
            <v:textbox>
              <w:txbxContent>
                <w:p w:rsidR="006C761C" w:rsidRDefault="00201834">
                  <w:r>
                    <w:rPr>
                      <w:rFonts w:hint="eastAsia"/>
                    </w:rPr>
                    <w:t>19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180" type="#_x0000_t32" style="position:absolute;left:0;text-align:left;margin-left:86.95pt;margin-top:277.5pt;width:.05pt;height:60.75pt;z-index:251673600" o:connectortype="straight">
            <o:extrusion v:ext="view" rotationangle="-20"/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182" type="#_x0000_t32" style="position:absolute;left:0;text-align:left;margin-left:148.5pt;margin-top:277.5pt;width:0;height:60.75pt;z-index:251675648" o:connectortype="straight">
            <o:extrusion v:ext="view" rotationangle="-20"/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14" type="#_x0000_t32" style="position:absolute;left:0;text-align:left;margin-left:445.5pt;margin-top:175.5pt;width:.05pt;height:162.75pt;flip:y;z-index:251687936" o:connectortype="straight"/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203" type="#_x0000_t32" style="position:absolute;left:0;text-align:left;margin-left:445.5pt;margin-top:175.55pt;width:145.5pt;height:0;z-index:251686912" o:connectortype="straight"/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202" type="#_x0000_t32" style="position:absolute;left:0;text-align:left;margin-left:591pt;margin-top:175.5pt;width:0;height:98.25pt;flip:y;z-index:251685888" o:connectortype="straight"/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201" type="#_x0000_t32" style="position:absolute;left:0;text-align:left;margin-left:622.5pt;margin-top:273.75pt;width:0;height:64.5pt;z-index:251684864" o:connectortype="straight"/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200" type="#_x0000_t32" style="position:absolute;left:0;text-align:left;margin-left:555.75pt;margin-top:273.75pt;width:66.75pt;height:0;z-index:251683840" o:connectortype="straight"/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199" type="#_x0000_t32" style="position:absolute;left:0;text-align:left;margin-left:555.75pt;margin-top:273.75pt;width:.75pt;height:64.5pt;z-index:251682816" o:connectortype="straight"/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13" type="#_x0000_t32" style="position:absolute;left:0;text-align:left;margin-left:115.5pt;margin-top:175.5pt;width:.05pt;height:102pt;flip:y;z-index:251681792" o:connectortype="straight">
            <o:extrusion v:ext="view" rotationangle="-20"/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191" type="#_x0000_t32" style="position:absolute;left:0;text-align:left;margin-left:115.5pt;margin-top:175.5pt;width:132pt;height:.05pt;z-index:251680768" o:connectortype="straight">
            <o:extrusion v:ext="view" rotationangle="-20"/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181" type="#_x0000_t32" style="position:absolute;left:0;text-align:left;margin-left:87pt;margin-top:277.5pt;width:61.5pt;height:0;z-index:251674624" o:connectortype="straight">
            <o:extrusion v:ext="view" rotationangle="-20"/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25" type="#_x0000_t202" style="position:absolute;left:0;text-align:left;margin-left:603pt;margin-top:338.25pt;width:41.25pt;height:99.75pt;z-index:251671552">
            <v:stroke dashstyle="dash"/>
            <v:textbox style="layout-flow:vertical-ideographic;mso-next-textbox:#_x0000_s1325">
              <w:txbxContent>
                <w:p w:rsidR="006C761C" w:rsidRPr="00661A74" w:rsidRDefault="00AF1263" w:rsidP="00542208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>己</w:t>
                  </w:r>
                  <w:r w:rsidR="00661A74" w:rsidRPr="00661A74">
                    <w:rPr>
                      <w:rFonts w:hint="eastAsia"/>
                      <w:sz w:val="32"/>
                      <w:szCs w:val="32"/>
                    </w:rPr>
                    <w:t>亞洲經管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26" type="#_x0000_t202" style="position:absolute;left:0;text-align:left;margin-left:537.75pt;margin-top:338.25pt;width:41.25pt;height:99.75pt;z-index:251672576">
            <v:stroke dashstyle="dash"/>
            <v:textbox style="layout-flow:vertical-ideographic;mso-next-textbox:#_x0000_s1326">
              <w:txbxContent>
                <w:p w:rsidR="006C761C" w:rsidRPr="00661A74" w:rsidRDefault="00AF1263" w:rsidP="00542208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eastAsia"/>
                    </w:rPr>
                    <w:t>戊</w:t>
                  </w:r>
                  <w:r w:rsidR="00661A74" w:rsidRPr="00661A74">
                    <w:rPr>
                      <w:rFonts w:hint="eastAsia"/>
                      <w:sz w:val="32"/>
                      <w:szCs w:val="32"/>
                    </w:rPr>
                    <w:t>大葉</w:t>
                  </w:r>
                  <w:proofErr w:type="gramEnd"/>
                  <w:r w:rsidR="00661A74" w:rsidRPr="00661A74">
                    <w:rPr>
                      <w:rFonts w:hint="eastAsia"/>
                      <w:sz w:val="32"/>
                      <w:szCs w:val="32"/>
                    </w:rPr>
                    <w:t>國企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18" type="#_x0000_t202" style="position:absolute;left:0;text-align:left;margin-left:67.5pt;margin-top:338.25pt;width:41.25pt;height:99.75pt;z-index:251666432">
            <v:stroke dashstyle="dash"/>
            <v:textbox style="layout-flow:vertical-ideographic;mso-next-textbox:#_x0000_s1318">
              <w:txbxContent>
                <w:p w:rsidR="006C761C" w:rsidRPr="00661A74" w:rsidRDefault="006C761C" w:rsidP="00542208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eastAsia"/>
                    </w:rPr>
                    <w:t>甲</w:t>
                  </w:r>
                  <w:r w:rsidR="00661A74" w:rsidRPr="00661A74">
                    <w:rPr>
                      <w:rFonts w:hint="eastAsia"/>
                      <w:sz w:val="32"/>
                      <w:szCs w:val="32"/>
                    </w:rPr>
                    <w:t>逢甲</w:t>
                  </w:r>
                  <w:proofErr w:type="gramEnd"/>
                  <w:r w:rsidR="00661A74" w:rsidRPr="00661A74">
                    <w:rPr>
                      <w:rFonts w:hint="eastAsia"/>
                      <w:sz w:val="32"/>
                      <w:szCs w:val="32"/>
                    </w:rPr>
                    <w:t>企管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20" type="#_x0000_t202" style="position:absolute;left:0;text-align:left;margin-left:409.5pt;margin-top:338.25pt;width:41.25pt;height:99.75pt;z-index:251667456">
            <v:stroke dashstyle="dash"/>
            <v:textbox style="layout-flow:vertical-ideographic;mso-next-textbox:#_x0000_s1320">
              <w:txbxContent>
                <w:p w:rsidR="006C761C" w:rsidRPr="00661A74" w:rsidRDefault="00AF1263" w:rsidP="00542208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>丁</w:t>
                  </w:r>
                  <w:r w:rsidR="00661A74">
                    <w:rPr>
                      <w:rFonts w:hint="eastAsia"/>
                      <w:sz w:val="32"/>
                      <w:szCs w:val="32"/>
                    </w:rPr>
                    <w:t>亞洲國企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324" type="#_x0000_t202" style="position:absolute;left:0;text-align:left;margin-left:130.5pt;margin-top:338.25pt;width:41.25pt;height:99.75pt;z-index:251670528">
            <v:stroke dashstyle="dash"/>
            <v:textbox style="layout-flow:vertical-ideographic;mso-next-textbox:#_x0000_s1324">
              <w:txbxContent>
                <w:p w:rsidR="006C761C" w:rsidRPr="00661A74" w:rsidRDefault="006C761C" w:rsidP="00542208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eastAsia"/>
                    </w:rPr>
                    <w:t>乙</w:t>
                  </w:r>
                  <w:r w:rsidR="00661A74">
                    <w:rPr>
                      <w:rFonts w:hint="eastAsia"/>
                      <w:sz w:val="32"/>
                      <w:szCs w:val="32"/>
                    </w:rPr>
                    <w:t>僑光</w:t>
                  </w:r>
                  <w:proofErr w:type="gramEnd"/>
                  <w:r w:rsidR="00661A74">
                    <w:rPr>
                      <w:rFonts w:hint="eastAsia"/>
                      <w:sz w:val="32"/>
                      <w:szCs w:val="32"/>
                    </w:rPr>
                    <w:t>企管</w:t>
                  </w:r>
                </w:p>
              </w:txbxContent>
            </v:textbox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205" type="#_x0000_t32" style="position:absolute;left:0;text-align:left;margin-left:178.5pt;margin-top:44.25pt;width:334.5pt;height:.05pt;z-index:251635712" o:connectortype="straight"/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206" type="#_x0000_t32" style="position:absolute;left:0;text-align:left;margin-left:177.75pt;margin-top:113.25pt;width:336pt;height:0;z-index:251636736" o:connectortype="straight">
            <v:stroke dashstyle="dash"/>
          </v:shape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204" type="#_x0000_t32" style="position:absolute;left:0;text-align:left;margin-left:513pt;margin-top:44.3pt;width:.75pt;height:131.25pt;flip:x y;z-index:251634688" o:connectortype="straight"/>
        </w:pict>
      </w:r>
      <w:r w:rsidRPr="009242B6">
        <w:rPr>
          <w:rFonts w:ascii="標楷體" w:eastAsia="標楷體" w:hAnsi="標楷體"/>
          <w:b/>
          <w:noProof/>
          <w:sz w:val="36"/>
          <w:szCs w:val="36"/>
        </w:rPr>
        <w:pict>
          <v:shape id="_x0000_s1192" type="#_x0000_t32" style="position:absolute;left:0;text-align:left;margin-left:177.75pt;margin-top:44.25pt;width:.75pt;height:131.25pt;flip:x y;z-index:251633664" o:connectortype="straight"/>
        </w:pic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男子籃球複賽賽程表(</w:t>
      </w:r>
      <w:r w:rsidR="00831939">
        <w:rPr>
          <w:rFonts w:ascii="標楷體" w:eastAsia="標楷體" w:hAnsi="標楷體" w:hint="eastAsia"/>
          <w:b/>
          <w:sz w:val="36"/>
          <w:szCs w:val="36"/>
        </w:rPr>
        <w:t>12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/2</w:t>
      </w:r>
      <w:r w:rsidR="00831939">
        <w:rPr>
          <w:rFonts w:ascii="標楷體" w:eastAsia="標楷體" w:hAnsi="標楷體" w:hint="eastAsia"/>
          <w:b/>
          <w:sz w:val="36"/>
          <w:szCs w:val="36"/>
        </w:rPr>
        <w:t>9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)</w:t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</w:r>
    </w:p>
    <w:p w:rsidR="001E2222" w:rsidRDefault="001E2222">
      <w:r w:rsidRPr="00542208">
        <w:rPr>
          <w:rFonts w:ascii="標楷體" w:eastAsia="標楷體" w:hAnsi="標楷體" w:cs="Arial Unicode MS" w:hint="eastAsia"/>
          <w:b/>
          <w:sz w:val="36"/>
          <w:szCs w:val="36"/>
        </w:rPr>
        <w:lastRenderedPageBreak/>
        <w:t>男子籃球複賽時刻表</w:t>
      </w:r>
      <w:r w:rsidRPr="00542208">
        <w:rPr>
          <w:rFonts w:ascii="標楷體" w:eastAsia="標楷體" w:hAnsi="標楷體" w:cs="Arial Unicode MS"/>
          <w:b/>
          <w:sz w:val="36"/>
          <w:szCs w:val="36"/>
        </w:rPr>
        <w:t>(</w:t>
      </w:r>
      <w:r w:rsidR="009D53A0">
        <w:rPr>
          <w:rFonts w:ascii="標楷體" w:eastAsia="標楷體" w:hAnsi="標楷體" w:cs="Arial Unicode MS" w:hint="eastAsia"/>
          <w:b/>
          <w:sz w:val="36"/>
          <w:szCs w:val="36"/>
        </w:rPr>
        <w:t>12</w:t>
      </w:r>
      <w:r w:rsidRPr="00542208">
        <w:rPr>
          <w:rFonts w:ascii="標楷體" w:eastAsia="標楷體" w:hAnsi="標楷體" w:cs="Arial Unicode MS"/>
          <w:b/>
          <w:sz w:val="36"/>
          <w:szCs w:val="36"/>
        </w:rPr>
        <w:t>/2</w:t>
      </w:r>
      <w:r w:rsidR="009D53A0">
        <w:rPr>
          <w:rFonts w:ascii="標楷體" w:eastAsia="標楷體" w:hAnsi="標楷體" w:cs="Arial Unicode MS" w:hint="eastAsia"/>
          <w:b/>
          <w:sz w:val="36"/>
          <w:szCs w:val="36"/>
        </w:rPr>
        <w:t>9</w:t>
      </w:r>
      <w:r w:rsidRPr="00542208">
        <w:rPr>
          <w:rFonts w:ascii="標楷體" w:eastAsia="標楷體" w:hAnsi="標楷體" w:cs="Arial Unicode MS"/>
          <w:b/>
          <w:sz w:val="36"/>
          <w:szCs w:val="36"/>
        </w:rPr>
        <w:t>)</w:t>
      </w:r>
      <w:r w:rsidRPr="00542208">
        <w:rPr>
          <w:rFonts w:ascii="標楷體" w:eastAsia="標楷體" w:hAnsi="標楷體" w:cs="Arial Unicode MS"/>
          <w:b/>
          <w:sz w:val="36"/>
          <w:szCs w:val="36"/>
        </w:rPr>
        <w:br/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538"/>
        <w:gridCol w:w="1805"/>
        <w:gridCol w:w="472"/>
        <w:gridCol w:w="1840"/>
        <w:gridCol w:w="536"/>
        <w:gridCol w:w="19"/>
        <w:gridCol w:w="1784"/>
      </w:tblGrid>
      <w:tr w:rsidR="00911CA5" w:rsidRPr="00911CA5" w:rsidTr="00732210">
        <w:trPr>
          <w:trHeight w:val="747"/>
          <w:jc w:val="center"/>
        </w:trPr>
        <w:tc>
          <w:tcPr>
            <w:tcW w:w="1543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38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805" w:type="dxa"/>
            <w:shd w:val="clear" w:color="auto" w:fill="auto"/>
          </w:tcPr>
          <w:p w:rsidR="006C761C" w:rsidRPr="00911CA5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6C761C" w:rsidRPr="00911CA5">
              <w:rPr>
                <w:rFonts w:ascii="標楷體" w:eastAsia="標楷體" w:hAnsi="標楷體" w:hint="eastAsia"/>
                <w:szCs w:val="24"/>
              </w:rPr>
              <w:t>A場</w:t>
            </w:r>
          </w:p>
        </w:tc>
        <w:tc>
          <w:tcPr>
            <w:tcW w:w="472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840" w:type="dxa"/>
            <w:shd w:val="clear" w:color="auto" w:fill="auto"/>
          </w:tcPr>
          <w:p w:rsidR="006C761C" w:rsidRPr="00911CA5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6C761C" w:rsidRPr="00911CA5">
              <w:rPr>
                <w:rFonts w:ascii="標楷體" w:eastAsia="標楷體" w:hAnsi="標楷體" w:hint="eastAsia"/>
                <w:szCs w:val="24"/>
              </w:rPr>
              <w:t>B場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84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210" w:rsidRPr="00911CA5" w:rsidTr="00732210">
        <w:trPr>
          <w:trHeight w:val="791"/>
          <w:jc w:val="center"/>
        </w:trPr>
        <w:tc>
          <w:tcPr>
            <w:tcW w:w="1543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08:00~09:00</w:t>
            </w:r>
          </w:p>
        </w:tc>
        <w:tc>
          <w:tcPr>
            <w:tcW w:w="538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05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4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11CA5" w:rsidRPr="00911CA5" w:rsidTr="00732210">
        <w:trPr>
          <w:trHeight w:val="754"/>
          <w:jc w:val="center"/>
        </w:trPr>
        <w:tc>
          <w:tcPr>
            <w:tcW w:w="1543" w:type="dxa"/>
            <w:shd w:val="clear" w:color="auto" w:fill="auto"/>
          </w:tcPr>
          <w:p w:rsidR="00461275" w:rsidRPr="00911CA5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538" w:type="dxa"/>
            <w:shd w:val="clear" w:color="auto" w:fill="auto"/>
          </w:tcPr>
          <w:p w:rsidR="00461275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805" w:type="dxa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甲VS乙</w:t>
            </w:r>
          </w:p>
        </w:tc>
        <w:tc>
          <w:tcPr>
            <w:tcW w:w="472" w:type="dxa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2</w:t>
            </w:r>
            <w:r w:rsidR="0073221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40" w:type="dxa"/>
            <w:shd w:val="clear" w:color="auto" w:fill="auto"/>
          </w:tcPr>
          <w:p w:rsidR="00461275" w:rsidRPr="00A3339C" w:rsidRDefault="00AF1263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戊</w:t>
            </w:r>
            <w:r w:rsidR="00461275" w:rsidRPr="00A3339C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己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2210" w:rsidRPr="00911CA5" w:rsidTr="00732210">
        <w:trPr>
          <w:trHeight w:val="728"/>
          <w:jc w:val="center"/>
        </w:trPr>
        <w:tc>
          <w:tcPr>
            <w:tcW w:w="1543" w:type="dxa"/>
            <w:shd w:val="clear" w:color="auto" w:fill="auto"/>
          </w:tcPr>
          <w:p w:rsidR="00732210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538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72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0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36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11CA5" w:rsidRPr="00911CA5" w:rsidTr="00732210">
        <w:trPr>
          <w:trHeight w:val="791"/>
          <w:jc w:val="center"/>
        </w:trPr>
        <w:tc>
          <w:tcPr>
            <w:tcW w:w="1543" w:type="dxa"/>
            <w:shd w:val="clear" w:color="auto" w:fill="auto"/>
          </w:tcPr>
          <w:p w:rsidR="00461275" w:rsidRPr="00911CA5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538" w:type="dxa"/>
            <w:shd w:val="clear" w:color="auto" w:fill="auto"/>
          </w:tcPr>
          <w:p w:rsidR="00461275" w:rsidRPr="00911CA5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2</w:t>
            </w:r>
            <w:r w:rsidR="0073221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461275" w:rsidRPr="00A3339C" w:rsidRDefault="00201834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461275" w:rsidRPr="00A3339C">
              <w:rPr>
                <w:rFonts w:ascii="標楷體" w:eastAsia="標楷體" w:hAnsi="標楷體" w:hint="eastAsia"/>
                <w:sz w:val="26"/>
                <w:szCs w:val="26"/>
              </w:rPr>
              <w:t xml:space="preserve">勝VS </w:t>
            </w:r>
            <w:r w:rsidR="00AF1263">
              <w:rPr>
                <w:rFonts w:ascii="標楷體" w:eastAsia="標楷體" w:hAnsi="標楷體" w:hint="eastAsia"/>
                <w:sz w:val="26"/>
                <w:szCs w:val="26"/>
              </w:rPr>
              <w:t>丙</w:t>
            </w:r>
          </w:p>
        </w:tc>
        <w:tc>
          <w:tcPr>
            <w:tcW w:w="472" w:type="dxa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2</w:t>
            </w:r>
            <w:r w:rsidR="0073221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:rsidR="00461275" w:rsidRPr="00A3339C" w:rsidRDefault="00AF1263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丁</w:t>
            </w:r>
            <w:r w:rsidR="00201834">
              <w:rPr>
                <w:rFonts w:ascii="標楷體" w:eastAsia="標楷體" w:hAnsi="標楷體" w:hint="eastAsia"/>
                <w:sz w:val="26"/>
                <w:szCs w:val="26"/>
              </w:rPr>
              <w:t>VS 20</w:t>
            </w:r>
            <w:r w:rsidR="00461275" w:rsidRPr="00A3339C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61275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C761C" w:rsidRPr="00911CA5" w:rsidTr="00732210">
        <w:trPr>
          <w:trHeight w:val="791"/>
          <w:jc w:val="center"/>
        </w:trPr>
        <w:tc>
          <w:tcPr>
            <w:tcW w:w="1543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994" w:type="dxa"/>
            <w:gridSpan w:val="7"/>
            <w:shd w:val="clear" w:color="auto" w:fill="auto"/>
          </w:tcPr>
          <w:p w:rsidR="006C761C" w:rsidRPr="00A3339C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3339C">
              <w:rPr>
                <w:rFonts w:ascii="標楷體" w:eastAsia="標楷體" w:hAnsi="標楷體" w:hint="eastAsia"/>
                <w:sz w:val="36"/>
                <w:szCs w:val="36"/>
              </w:rPr>
              <w:t>休息時間</w:t>
            </w:r>
          </w:p>
        </w:tc>
      </w:tr>
      <w:tr w:rsidR="00911CA5" w:rsidRPr="00911CA5" w:rsidTr="00732210">
        <w:trPr>
          <w:trHeight w:val="809"/>
          <w:jc w:val="center"/>
        </w:trPr>
        <w:tc>
          <w:tcPr>
            <w:tcW w:w="1543" w:type="dxa"/>
            <w:shd w:val="clear" w:color="auto" w:fill="auto"/>
          </w:tcPr>
          <w:p w:rsidR="006C761C" w:rsidRPr="00911CA5" w:rsidRDefault="006C761C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3:00~14:00</w:t>
            </w:r>
          </w:p>
        </w:tc>
        <w:tc>
          <w:tcPr>
            <w:tcW w:w="538" w:type="dxa"/>
            <w:shd w:val="clear" w:color="auto" w:fill="auto"/>
          </w:tcPr>
          <w:p w:rsidR="006C761C" w:rsidRPr="00911CA5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805" w:type="dxa"/>
            <w:shd w:val="clear" w:color="auto" w:fill="auto"/>
          </w:tcPr>
          <w:p w:rsidR="00732210" w:rsidRPr="00A3339C" w:rsidRDefault="00732210" w:rsidP="00732210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b/>
                <w:sz w:val="26"/>
                <w:szCs w:val="26"/>
              </w:rPr>
              <w:t>季軍戰</w:t>
            </w:r>
          </w:p>
          <w:p w:rsidR="006C761C" w:rsidRPr="00A3339C" w:rsidRDefault="00732210" w:rsidP="00732210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敗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VS 22</w:t>
            </w: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敗</w:t>
            </w:r>
          </w:p>
        </w:tc>
        <w:tc>
          <w:tcPr>
            <w:tcW w:w="472" w:type="dxa"/>
            <w:shd w:val="clear" w:color="auto" w:fill="auto"/>
          </w:tcPr>
          <w:p w:rsidR="006C761C" w:rsidRPr="00A3339C" w:rsidRDefault="006C761C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6C761C" w:rsidRPr="00A3339C" w:rsidRDefault="006C761C" w:rsidP="00732210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6C761C" w:rsidRPr="00A3339C" w:rsidRDefault="00461275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784" w:type="dxa"/>
            <w:shd w:val="clear" w:color="auto" w:fill="auto"/>
          </w:tcPr>
          <w:p w:rsidR="006C761C" w:rsidRPr="00A3339C" w:rsidRDefault="006C761C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2210" w:rsidRPr="00911CA5" w:rsidTr="00732210">
        <w:trPr>
          <w:trHeight w:val="791"/>
          <w:jc w:val="center"/>
        </w:trPr>
        <w:tc>
          <w:tcPr>
            <w:tcW w:w="1543" w:type="dxa"/>
            <w:shd w:val="clear" w:color="auto" w:fill="auto"/>
          </w:tcPr>
          <w:p w:rsidR="00732210" w:rsidRPr="00911CA5" w:rsidRDefault="00732210" w:rsidP="00B31386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538" w:type="dxa"/>
            <w:shd w:val="clear" w:color="auto" w:fill="auto"/>
          </w:tcPr>
          <w:p w:rsidR="00732210" w:rsidRPr="00A3339C" w:rsidRDefault="00732210" w:rsidP="008D1178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805" w:type="dxa"/>
            <w:shd w:val="clear" w:color="auto" w:fill="auto"/>
          </w:tcPr>
          <w:p w:rsidR="00732210" w:rsidRPr="00A3339C" w:rsidRDefault="00732210" w:rsidP="00732210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3339C">
              <w:rPr>
                <w:rFonts w:ascii="標楷體" w:eastAsia="標楷體" w:hAnsi="標楷體" w:hint="eastAsia"/>
                <w:b/>
                <w:sz w:val="26"/>
                <w:szCs w:val="26"/>
              </w:rPr>
              <w:t>冠軍戰</w:t>
            </w:r>
          </w:p>
          <w:p w:rsidR="00732210" w:rsidRPr="00A3339C" w:rsidRDefault="00732210" w:rsidP="00732210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VS 22</w:t>
            </w:r>
            <w:r w:rsidRPr="00A3339C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472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A3339C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784" w:type="dxa"/>
            <w:shd w:val="clear" w:color="auto" w:fill="auto"/>
          </w:tcPr>
          <w:p w:rsidR="00732210" w:rsidRPr="00A3339C" w:rsidRDefault="00732210" w:rsidP="00911CA5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2210" w:rsidRPr="00911CA5" w:rsidTr="00732210">
        <w:trPr>
          <w:trHeight w:val="791"/>
          <w:jc w:val="center"/>
        </w:trPr>
        <w:tc>
          <w:tcPr>
            <w:tcW w:w="1543" w:type="dxa"/>
            <w:shd w:val="clear" w:color="auto" w:fill="auto"/>
          </w:tcPr>
          <w:p w:rsidR="00732210" w:rsidRPr="00911CA5" w:rsidRDefault="00732210" w:rsidP="00B31386">
            <w:pPr>
              <w:tabs>
                <w:tab w:val="left" w:pos="7938"/>
              </w:tabs>
              <w:spacing w:after="240" w:line="400" w:lineRule="exact"/>
              <w:rPr>
                <w:rFonts w:ascii="標楷體" w:eastAsia="標楷體" w:hAnsi="標楷體"/>
                <w:szCs w:val="24"/>
              </w:rPr>
            </w:pPr>
            <w:r w:rsidRPr="00911CA5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11CA5">
              <w:rPr>
                <w:rFonts w:ascii="標楷體" w:eastAsia="標楷體" w:hAnsi="標楷體" w:hint="eastAsia"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11CA5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6994" w:type="dxa"/>
            <w:gridSpan w:val="7"/>
            <w:shd w:val="clear" w:color="auto" w:fill="auto"/>
            <w:vAlign w:val="center"/>
          </w:tcPr>
          <w:p w:rsidR="00732210" w:rsidRPr="003566D6" w:rsidRDefault="00732210" w:rsidP="00732210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566D6">
              <w:rPr>
                <w:rFonts w:ascii="標楷體" w:eastAsia="標楷體" w:hAnsi="標楷體" w:hint="eastAsia"/>
                <w:b/>
                <w:sz w:val="26"/>
                <w:szCs w:val="26"/>
              </w:rPr>
              <w:t>男籃頒獎</w:t>
            </w:r>
          </w:p>
        </w:tc>
      </w:tr>
    </w:tbl>
    <w:p w:rsidR="001E2222" w:rsidRDefault="001E2222">
      <w:pPr>
        <w:rPr>
          <w:rFonts w:ascii="標楷體" w:eastAsia="標楷體" w:hAnsi="標楷體"/>
          <w:b/>
          <w:sz w:val="32"/>
          <w:szCs w:val="32"/>
        </w:rPr>
        <w:sectPr w:rsidR="001E2222" w:rsidSect="003642E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E2222" w:rsidRPr="00D24CA5" w:rsidRDefault="001E2222" w:rsidP="00661A74">
      <w:pPr>
        <w:rPr>
          <w:rFonts w:ascii="標楷體" w:eastAsia="標楷體" w:hAnsi="標楷體"/>
          <w:sz w:val="28"/>
          <w:szCs w:val="28"/>
        </w:rPr>
      </w:pPr>
    </w:p>
    <w:sectPr w:rsidR="001E2222" w:rsidRPr="00D24CA5" w:rsidSect="00661A74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83" w:rsidRDefault="008E5D83" w:rsidP="00D43536">
      <w:r>
        <w:separator/>
      </w:r>
    </w:p>
  </w:endnote>
  <w:endnote w:type="continuationSeparator" w:id="0">
    <w:p w:rsidR="008E5D83" w:rsidRDefault="008E5D83" w:rsidP="00D4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83" w:rsidRDefault="008E5D83" w:rsidP="00D43536">
      <w:r>
        <w:separator/>
      </w:r>
    </w:p>
  </w:footnote>
  <w:footnote w:type="continuationSeparator" w:id="0">
    <w:p w:rsidR="008E5D83" w:rsidRDefault="008E5D83" w:rsidP="00D43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A86"/>
    <w:rsid w:val="00044F9E"/>
    <w:rsid w:val="000604BC"/>
    <w:rsid w:val="000B5CBD"/>
    <w:rsid w:val="000C1E38"/>
    <w:rsid w:val="00102EF7"/>
    <w:rsid w:val="00107222"/>
    <w:rsid w:val="00126E92"/>
    <w:rsid w:val="001421A5"/>
    <w:rsid w:val="00142EF2"/>
    <w:rsid w:val="001453E7"/>
    <w:rsid w:val="00167C3D"/>
    <w:rsid w:val="00193BAA"/>
    <w:rsid w:val="001A172E"/>
    <w:rsid w:val="001B2CD4"/>
    <w:rsid w:val="001E2222"/>
    <w:rsid w:val="001F631E"/>
    <w:rsid w:val="00201834"/>
    <w:rsid w:val="002434B8"/>
    <w:rsid w:val="00246A98"/>
    <w:rsid w:val="002521E9"/>
    <w:rsid w:val="00275F09"/>
    <w:rsid w:val="00282C9B"/>
    <w:rsid w:val="002F640C"/>
    <w:rsid w:val="00301411"/>
    <w:rsid w:val="003514F7"/>
    <w:rsid w:val="003566D6"/>
    <w:rsid w:val="003642E4"/>
    <w:rsid w:val="003A38BA"/>
    <w:rsid w:val="003A7B81"/>
    <w:rsid w:val="003D5B82"/>
    <w:rsid w:val="003D7A46"/>
    <w:rsid w:val="003E71B2"/>
    <w:rsid w:val="003F175A"/>
    <w:rsid w:val="003F2DDD"/>
    <w:rsid w:val="00405673"/>
    <w:rsid w:val="00421B47"/>
    <w:rsid w:val="0042466B"/>
    <w:rsid w:val="004401AE"/>
    <w:rsid w:val="0045189A"/>
    <w:rsid w:val="00461275"/>
    <w:rsid w:val="00482A16"/>
    <w:rsid w:val="004B4753"/>
    <w:rsid w:val="004B47E7"/>
    <w:rsid w:val="004F5289"/>
    <w:rsid w:val="00506952"/>
    <w:rsid w:val="00522867"/>
    <w:rsid w:val="00542208"/>
    <w:rsid w:val="00542DE6"/>
    <w:rsid w:val="00547979"/>
    <w:rsid w:val="005749F1"/>
    <w:rsid w:val="005A01A0"/>
    <w:rsid w:val="005A0902"/>
    <w:rsid w:val="005A6F81"/>
    <w:rsid w:val="005D11ED"/>
    <w:rsid w:val="005D5325"/>
    <w:rsid w:val="005F396B"/>
    <w:rsid w:val="005F3E24"/>
    <w:rsid w:val="005F42E7"/>
    <w:rsid w:val="005F5F68"/>
    <w:rsid w:val="006005FC"/>
    <w:rsid w:val="0063048D"/>
    <w:rsid w:val="00640CBF"/>
    <w:rsid w:val="00644297"/>
    <w:rsid w:val="006478BF"/>
    <w:rsid w:val="00650F6C"/>
    <w:rsid w:val="00661A74"/>
    <w:rsid w:val="006622B2"/>
    <w:rsid w:val="00690342"/>
    <w:rsid w:val="006A0622"/>
    <w:rsid w:val="006B7B3C"/>
    <w:rsid w:val="006C4F67"/>
    <w:rsid w:val="006C761C"/>
    <w:rsid w:val="006D0D90"/>
    <w:rsid w:val="006E3A49"/>
    <w:rsid w:val="006E4471"/>
    <w:rsid w:val="00701B66"/>
    <w:rsid w:val="007113F4"/>
    <w:rsid w:val="00713705"/>
    <w:rsid w:val="00732210"/>
    <w:rsid w:val="00743441"/>
    <w:rsid w:val="00767CB9"/>
    <w:rsid w:val="0077269B"/>
    <w:rsid w:val="00775C7C"/>
    <w:rsid w:val="007826F2"/>
    <w:rsid w:val="0079403B"/>
    <w:rsid w:val="007A20A9"/>
    <w:rsid w:val="007A53E9"/>
    <w:rsid w:val="007E4675"/>
    <w:rsid w:val="007E4C3C"/>
    <w:rsid w:val="008011C9"/>
    <w:rsid w:val="00805447"/>
    <w:rsid w:val="00831939"/>
    <w:rsid w:val="00834A20"/>
    <w:rsid w:val="00857FC9"/>
    <w:rsid w:val="00876A86"/>
    <w:rsid w:val="008A2D3B"/>
    <w:rsid w:val="008D5319"/>
    <w:rsid w:val="008E5D83"/>
    <w:rsid w:val="008F58F9"/>
    <w:rsid w:val="00911CA5"/>
    <w:rsid w:val="009242B6"/>
    <w:rsid w:val="009353D5"/>
    <w:rsid w:val="00942442"/>
    <w:rsid w:val="009444E7"/>
    <w:rsid w:val="00944EDF"/>
    <w:rsid w:val="00956C24"/>
    <w:rsid w:val="00991F0D"/>
    <w:rsid w:val="009C76CF"/>
    <w:rsid w:val="009D2596"/>
    <w:rsid w:val="009D400E"/>
    <w:rsid w:val="009D53A0"/>
    <w:rsid w:val="009F36D7"/>
    <w:rsid w:val="00A103E2"/>
    <w:rsid w:val="00A11D95"/>
    <w:rsid w:val="00A3339C"/>
    <w:rsid w:val="00A34374"/>
    <w:rsid w:val="00A46A88"/>
    <w:rsid w:val="00A51810"/>
    <w:rsid w:val="00A816FA"/>
    <w:rsid w:val="00A862D7"/>
    <w:rsid w:val="00AD2E26"/>
    <w:rsid w:val="00AE3C87"/>
    <w:rsid w:val="00AF1263"/>
    <w:rsid w:val="00B05014"/>
    <w:rsid w:val="00B236A8"/>
    <w:rsid w:val="00B423FB"/>
    <w:rsid w:val="00B4279D"/>
    <w:rsid w:val="00B576ED"/>
    <w:rsid w:val="00B807D6"/>
    <w:rsid w:val="00B809A5"/>
    <w:rsid w:val="00C065C6"/>
    <w:rsid w:val="00C2730A"/>
    <w:rsid w:val="00C559AA"/>
    <w:rsid w:val="00C64D6F"/>
    <w:rsid w:val="00C72228"/>
    <w:rsid w:val="00C83653"/>
    <w:rsid w:val="00C853B8"/>
    <w:rsid w:val="00C93168"/>
    <w:rsid w:val="00C96212"/>
    <w:rsid w:val="00CE1BF0"/>
    <w:rsid w:val="00CF63AF"/>
    <w:rsid w:val="00D244A4"/>
    <w:rsid w:val="00D24CA5"/>
    <w:rsid w:val="00D43536"/>
    <w:rsid w:val="00D53A1F"/>
    <w:rsid w:val="00D631B1"/>
    <w:rsid w:val="00D81CC6"/>
    <w:rsid w:val="00DA2B1D"/>
    <w:rsid w:val="00DE1EAC"/>
    <w:rsid w:val="00E04BA3"/>
    <w:rsid w:val="00E05092"/>
    <w:rsid w:val="00E476F4"/>
    <w:rsid w:val="00E538AD"/>
    <w:rsid w:val="00E75ADC"/>
    <w:rsid w:val="00E86670"/>
    <w:rsid w:val="00EA345C"/>
    <w:rsid w:val="00F4598D"/>
    <w:rsid w:val="00F50B05"/>
    <w:rsid w:val="00F62F71"/>
    <w:rsid w:val="00F70069"/>
    <w:rsid w:val="00F85AF7"/>
    <w:rsid w:val="00F938D2"/>
    <w:rsid w:val="00FC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enu v:ext="edit" strokecolor="none"/>
    </o:shapedefaults>
    <o:shapelayout v:ext="edit">
      <o:idmap v:ext="edit" data="1"/>
      <o:rules v:ext="edit">
        <o:r id="V:Rule71" type="connector" idref="#_x0000_s1192"/>
        <o:r id="V:Rule72" type="connector" idref="#_x0000_s1191"/>
        <o:r id="V:Rule75" type="connector" idref="#_x0000_s1200"/>
        <o:r id="V:Rule77" type="connector" idref="#_x0000_s1314"/>
        <o:r id="V:Rule86" type="connector" idref="#_x0000_s1180"/>
        <o:r id="V:Rule90" type="connector" idref="#_x0000_s1203"/>
        <o:r id="V:Rule92" type="connector" idref="#_x0000_s1313"/>
        <o:r id="V:Rule93" type="connector" idref="#_x0000_s1199"/>
        <o:r id="V:Rule98" type="connector" idref="#_x0000_s1181"/>
        <o:r id="V:Rule100" type="connector" idref="#_x0000_s1206"/>
        <o:r id="V:Rule101" type="connector" idref="#_x0000_s1182"/>
        <o:r id="V:Rule105" type="connector" idref="#_x0000_s1202"/>
        <o:r id="V:Rule114" type="connector" idref="#_x0000_s1204"/>
        <o:r id="V:Rule115" type="connector" idref="#_x0000_s1190"/>
        <o:r id="V:Rule118" type="connector" idref="#_x0000_s1201"/>
        <o:r id="V:Rule126" type="connector" idref="#_x0000_s120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40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2F640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D43536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D43536"/>
    <w:rPr>
      <w:rFonts w:cs="Times New Roman"/>
      <w:sz w:val="20"/>
      <w:szCs w:val="20"/>
    </w:rPr>
  </w:style>
  <w:style w:type="table" w:styleId="a9">
    <w:name w:val="Table Grid"/>
    <w:basedOn w:val="a1"/>
    <w:uiPriority w:val="99"/>
    <w:locked/>
    <w:rsid w:val="006D0D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6F57-5A0A-4F28-9114-7D06416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</Words>
  <Characters>260</Characters>
  <Application>Microsoft Office Word</Application>
  <DocSecurity>0</DocSecurity>
  <Lines>2</Lines>
  <Paragraphs>1</Paragraphs>
  <ScaleCrop>false</ScaleCrop>
  <Company>Hom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子籃球預賽賽程表(04/27)</dc:title>
  <dc:creator>Win7User</dc:creator>
  <cp:lastModifiedBy>user</cp:lastModifiedBy>
  <cp:revision>3</cp:revision>
  <dcterms:created xsi:type="dcterms:W3CDTF">2013-12-28T10:51:00Z</dcterms:created>
  <dcterms:modified xsi:type="dcterms:W3CDTF">2013-12-28T10:59:00Z</dcterms:modified>
</cp:coreProperties>
</file>